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71A2" w:rsidP="00BB2CA6" w:rsidRDefault="00C9139D" w14:paraId="767458B3" w14:textId="77777777">
      <w:pPr>
        <w:jc w:val="center"/>
        <w:rPr>
          <w:sz w:val="32"/>
          <w:szCs w:val="32"/>
        </w:rPr>
      </w:pPr>
      <w:r>
        <w:rPr>
          <w:sz w:val="32"/>
          <w:szCs w:val="32"/>
        </w:rPr>
        <w:t>Medical Professional</w:t>
      </w:r>
      <w:r w:rsidRPr="00BB2CA6" w:rsidR="00BB2CA6">
        <w:rPr>
          <w:sz w:val="32"/>
          <w:szCs w:val="32"/>
        </w:rPr>
        <w:t xml:space="preserve"> expense claim form</w:t>
      </w:r>
    </w:p>
    <w:p w:rsidR="00BB2CA6" w:rsidP="00BB2CA6" w:rsidRDefault="00BB2CA6" w14:paraId="687BB3B3" w14:textId="77777777">
      <w:pPr>
        <w:jc w:val="center"/>
        <w:rPr>
          <w:sz w:val="32"/>
          <w:szCs w:val="32"/>
        </w:rPr>
      </w:pPr>
      <w:r w:rsidRPr="00BB2CA6">
        <w:rPr>
          <w:noProof/>
          <w:sz w:val="32"/>
          <w:szCs w:val="32"/>
        </w:rPr>
        <w:drawing>
          <wp:inline distT="0" distB="0" distL="0" distR="0" wp14:anchorId="7BEC4594" wp14:editId="323636E0">
            <wp:extent cx="2301240" cy="1960316"/>
            <wp:effectExtent l="0" t="0" r="3810" b="1905"/>
            <wp:docPr id="1" name="Picture 1" descr="S:\Personal Services\Registrars&amp;Coroners\Registrars\Lynn\Coroners Cr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Personal Services\Registrars&amp;Coroners\Registrars\Lynn\Coroners Crest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144" cy="1980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CA6" w:rsidP="00BB2CA6" w:rsidRDefault="00BB2CA6" w14:paraId="6CA9D0C9" w14:textId="77777777">
      <w:pPr>
        <w:jc w:val="center"/>
        <w:rPr>
          <w:sz w:val="32"/>
          <w:szCs w:val="32"/>
        </w:rPr>
      </w:pPr>
    </w:p>
    <w:p w:rsidR="00BB2CA6" w:rsidP="00BB2CA6" w:rsidRDefault="00BB2CA6" w14:paraId="49BBAB66" w14:textId="77777777">
      <w:pPr>
        <w:rPr>
          <w:sz w:val="20"/>
          <w:szCs w:val="20"/>
        </w:rPr>
      </w:pPr>
      <w:r>
        <w:rPr>
          <w:sz w:val="20"/>
          <w:szCs w:val="20"/>
        </w:rPr>
        <w:t>To receive payment for expenses accumulated whilst attending an inquest into a death, please complete and return the form and table below.</w:t>
      </w:r>
      <w:r w:rsidR="005123A0">
        <w:rPr>
          <w:sz w:val="20"/>
          <w:szCs w:val="20"/>
        </w:rPr>
        <w:t xml:space="preserve">  You will be paid directly into your bank account, please supply details below.</w:t>
      </w:r>
    </w:p>
    <w:p w:rsidR="00C9139D" w:rsidP="007B1D18" w:rsidRDefault="00BB2CA6" w14:paraId="3FAB55FA" w14:textId="77777777">
      <w:pPr>
        <w:rPr>
          <w:sz w:val="20"/>
          <w:szCs w:val="20"/>
        </w:rPr>
      </w:pPr>
      <w:r>
        <w:rPr>
          <w:sz w:val="20"/>
          <w:szCs w:val="20"/>
        </w:rPr>
        <w:t xml:space="preserve">You </w:t>
      </w:r>
      <w:r w:rsidRPr="00C9139D" w:rsidR="00C9139D">
        <w:rPr>
          <w:b/>
          <w:sz w:val="20"/>
          <w:szCs w:val="20"/>
        </w:rPr>
        <w:t xml:space="preserve">don’t </w:t>
      </w:r>
      <w:r w:rsidR="00C9139D">
        <w:rPr>
          <w:sz w:val="20"/>
          <w:szCs w:val="20"/>
        </w:rPr>
        <w:t xml:space="preserve">need to </w:t>
      </w:r>
      <w:r>
        <w:rPr>
          <w:sz w:val="20"/>
          <w:szCs w:val="20"/>
        </w:rPr>
        <w:t xml:space="preserve">send us </w:t>
      </w:r>
      <w:r w:rsidR="00C9139D">
        <w:rPr>
          <w:sz w:val="20"/>
          <w:szCs w:val="20"/>
        </w:rPr>
        <w:t xml:space="preserve">any </w:t>
      </w:r>
      <w:r>
        <w:rPr>
          <w:sz w:val="20"/>
          <w:szCs w:val="20"/>
        </w:rPr>
        <w:t xml:space="preserve">proof </w:t>
      </w:r>
      <w:r w:rsidR="007B1D18">
        <w:rPr>
          <w:sz w:val="20"/>
          <w:szCs w:val="20"/>
        </w:rPr>
        <w:t>of expense</w:t>
      </w:r>
      <w:r w:rsidR="00C9139D">
        <w:rPr>
          <w:sz w:val="20"/>
          <w:szCs w:val="20"/>
        </w:rPr>
        <w:t>.</w:t>
      </w:r>
      <w:r w:rsidR="007B1D18">
        <w:rPr>
          <w:sz w:val="20"/>
          <w:szCs w:val="20"/>
        </w:rPr>
        <w:t xml:space="preserve"> </w:t>
      </w:r>
    </w:p>
    <w:p w:rsidR="007B1D18" w:rsidP="007B1D18" w:rsidRDefault="007B1D18" w14:paraId="2B0E1D35" w14:textId="58C5E0B0">
      <w:pPr>
        <w:rPr>
          <w:sz w:val="20"/>
          <w:szCs w:val="20"/>
        </w:rPr>
      </w:pPr>
      <w:r>
        <w:rPr>
          <w:sz w:val="20"/>
          <w:szCs w:val="20"/>
        </w:rPr>
        <w:t xml:space="preserve">Please </w:t>
      </w:r>
      <w:r w:rsidR="00C9139D">
        <w:rPr>
          <w:sz w:val="20"/>
          <w:szCs w:val="20"/>
        </w:rPr>
        <w:t xml:space="preserve">send the completed form to us be email attachment to </w:t>
      </w:r>
      <w:hyperlink w:history="1" r:id="rId6">
        <w:r w:rsidRPr="00C9139D" w:rsidR="00C9139D">
          <w:rPr>
            <w:rStyle w:val="Hyperlink"/>
            <w:color w:val="000000" w:themeColor="text1"/>
            <w:sz w:val="20"/>
            <w:szCs w:val="20"/>
          </w:rPr>
          <w:t>Coroners.Service@suffolk</w:t>
        </w:r>
        <w:bookmarkStart w:name="_GoBack" w:id="0"/>
        <w:bookmarkEnd w:id="0"/>
        <w:r w:rsidRPr="00C9139D" w:rsidR="00C9139D">
          <w:rPr>
            <w:rStyle w:val="Hyperlink"/>
            <w:color w:val="000000" w:themeColor="text1"/>
            <w:sz w:val="20"/>
            <w:szCs w:val="20"/>
          </w:rPr>
          <w:t>.gov.uk</w:t>
        </w:r>
      </w:hyperlink>
      <w:r w:rsidRPr="00C9139D" w:rsidR="00C9139D">
        <w:rPr>
          <w:color w:val="000000" w:themeColor="text1"/>
          <w:sz w:val="20"/>
          <w:szCs w:val="20"/>
        </w:rPr>
        <w:t xml:space="preserve"> </w:t>
      </w:r>
    </w:p>
    <w:p w:rsidR="00F73818" w:rsidP="007B1D18" w:rsidRDefault="00F73818" w14:paraId="5783355F" w14:textId="77777777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D0165A" w:rsidTr="00534D7F" w14:paraId="4D002CEF" w14:textId="77777777">
        <w:trPr>
          <w:gridAfter w:val="1"/>
          <w:wAfter w:w="7626" w:type="dxa"/>
        </w:trPr>
        <w:tc>
          <w:tcPr>
            <w:tcW w:w="2830" w:type="dxa"/>
          </w:tcPr>
          <w:p w:rsidRPr="00534D7F" w:rsidR="00D0165A" w:rsidP="007B1D18" w:rsidRDefault="00D0165A" w14:paraId="5FA3636A" w14:textId="77777777">
            <w:pPr>
              <w:rPr>
                <w:b/>
              </w:rPr>
            </w:pPr>
            <w:r w:rsidRPr="00534D7F">
              <w:rPr>
                <w:b/>
              </w:rPr>
              <w:t xml:space="preserve">About the inquest attended </w:t>
            </w:r>
          </w:p>
          <w:p w:rsidRPr="00534D7F" w:rsidR="00D0165A" w:rsidP="007B1D18" w:rsidRDefault="00D0165A" w14:paraId="1A29B48C" w14:textId="77777777"/>
        </w:tc>
      </w:tr>
      <w:tr w:rsidR="00D0165A" w:rsidTr="00534D7F" w14:paraId="3B8E88E7" w14:textId="77777777">
        <w:tc>
          <w:tcPr>
            <w:tcW w:w="2830" w:type="dxa"/>
          </w:tcPr>
          <w:p w:rsidR="00D0165A" w:rsidP="007B1D18" w:rsidRDefault="00D0165A" w14:paraId="1AC8B102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quest of:</w:t>
            </w:r>
          </w:p>
          <w:p w:rsidR="00D0165A" w:rsidP="007B1D18" w:rsidRDefault="00D0165A" w14:paraId="203B4796" w14:textId="77777777">
            <w:pPr>
              <w:rPr>
                <w:sz w:val="20"/>
                <w:szCs w:val="20"/>
              </w:rPr>
            </w:pPr>
          </w:p>
        </w:tc>
        <w:tc>
          <w:tcPr>
            <w:tcW w:w="7626" w:type="dxa"/>
          </w:tcPr>
          <w:p w:rsidR="00D0165A" w:rsidP="007B1D18" w:rsidRDefault="00D0165A" w14:paraId="1D35FF44" w14:textId="77777777">
            <w:pPr>
              <w:rPr>
                <w:sz w:val="20"/>
                <w:szCs w:val="20"/>
              </w:rPr>
            </w:pPr>
          </w:p>
        </w:tc>
      </w:tr>
      <w:tr w:rsidR="00D0165A" w:rsidTr="00534D7F" w14:paraId="7D4786D0" w14:textId="77777777">
        <w:tc>
          <w:tcPr>
            <w:tcW w:w="2830" w:type="dxa"/>
          </w:tcPr>
          <w:p w:rsidR="00D0165A" w:rsidP="007B1D18" w:rsidRDefault="00D0165A" w14:paraId="6626DE68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d at:</w:t>
            </w:r>
          </w:p>
        </w:tc>
        <w:tc>
          <w:tcPr>
            <w:tcW w:w="7626" w:type="dxa"/>
          </w:tcPr>
          <w:p w:rsidR="00D0165A" w:rsidP="007B1D18" w:rsidRDefault="00D0165A" w14:paraId="7C2F2979" w14:textId="77777777">
            <w:pPr>
              <w:rPr>
                <w:sz w:val="20"/>
                <w:szCs w:val="20"/>
              </w:rPr>
            </w:pPr>
          </w:p>
          <w:p w:rsidR="00D0165A" w:rsidP="007B1D18" w:rsidRDefault="00D0165A" w14:paraId="3857042A" w14:textId="77777777">
            <w:pPr>
              <w:rPr>
                <w:sz w:val="20"/>
                <w:szCs w:val="20"/>
              </w:rPr>
            </w:pPr>
          </w:p>
        </w:tc>
      </w:tr>
      <w:tr w:rsidR="00D0165A" w:rsidTr="00534D7F" w14:paraId="5A31E875" w14:textId="77777777">
        <w:tc>
          <w:tcPr>
            <w:tcW w:w="2830" w:type="dxa"/>
          </w:tcPr>
          <w:p w:rsidR="00D0165A" w:rsidP="007B1D18" w:rsidRDefault="00D0165A" w14:paraId="3C0BC54F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s of attendance:</w:t>
            </w:r>
          </w:p>
          <w:p w:rsidR="00D0165A" w:rsidP="007B1D18" w:rsidRDefault="00D0165A" w14:paraId="2A9D4955" w14:textId="77777777">
            <w:pPr>
              <w:rPr>
                <w:sz w:val="20"/>
                <w:szCs w:val="20"/>
              </w:rPr>
            </w:pPr>
          </w:p>
        </w:tc>
        <w:tc>
          <w:tcPr>
            <w:tcW w:w="7626" w:type="dxa"/>
          </w:tcPr>
          <w:p w:rsidR="00D0165A" w:rsidP="007B1D18" w:rsidRDefault="00D0165A" w14:paraId="6F130F5A" w14:textId="77777777">
            <w:pPr>
              <w:rPr>
                <w:sz w:val="20"/>
                <w:szCs w:val="20"/>
              </w:rPr>
            </w:pPr>
          </w:p>
          <w:p w:rsidR="00D0165A" w:rsidP="007B1D18" w:rsidRDefault="00D0165A" w14:paraId="4940E8DB" w14:textId="77777777">
            <w:pPr>
              <w:rPr>
                <w:sz w:val="20"/>
                <w:szCs w:val="20"/>
              </w:rPr>
            </w:pPr>
          </w:p>
        </w:tc>
      </w:tr>
    </w:tbl>
    <w:p w:rsidR="00F73818" w:rsidP="007B1D18" w:rsidRDefault="00F73818" w14:paraId="47AFB49C" w14:textId="77777777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534D7F" w:rsidTr="00534D7F" w14:paraId="440F3B19" w14:textId="77777777">
        <w:trPr>
          <w:gridAfter w:val="1"/>
          <w:wAfter w:w="7626" w:type="dxa"/>
        </w:trPr>
        <w:tc>
          <w:tcPr>
            <w:tcW w:w="2830" w:type="dxa"/>
          </w:tcPr>
          <w:p w:rsidRPr="00534D7F" w:rsidR="00534D7F" w:rsidP="007B1D18" w:rsidRDefault="00534D7F" w14:paraId="3AB091EC" w14:textId="77777777">
            <w:pPr>
              <w:rPr>
                <w:b/>
              </w:rPr>
            </w:pPr>
            <w:r w:rsidRPr="00534D7F">
              <w:rPr>
                <w:b/>
              </w:rPr>
              <w:t>About you</w:t>
            </w:r>
          </w:p>
          <w:p w:rsidRPr="00534D7F" w:rsidR="00534D7F" w:rsidP="007B1D18" w:rsidRDefault="00534D7F" w14:paraId="22DAEEFE" w14:textId="77777777"/>
        </w:tc>
      </w:tr>
      <w:tr w:rsidR="00534D7F" w:rsidTr="00534D7F" w14:paraId="604DD917" w14:textId="77777777">
        <w:tc>
          <w:tcPr>
            <w:tcW w:w="2830" w:type="dxa"/>
          </w:tcPr>
          <w:p w:rsidR="00534D7F" w:rsidP="007B1D18" w:rsidRDefault="00534D7F" w14:paraId="175B0A19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l Name:</w:t>
            </w:r>
          </w:p>
          <w:p w:rsidR="00534D7F" w:rsidP="007B1D18" w:rsidRDefault="00534D7F" w14:paraId="1A9F16A9" w14:textId="77777777">
            <w:pPr>
              <w:rPr>
                <w:sz w:val="20"/>
                <w:szCs w:val="20"/>
              </w:rPr>
            </w:pPr>
          </w:p>
        </w:tc>
        <w:tc>
          <w:tcPr>
            <w:tcW w:w="7626" w:type="dxa"/>
          </w:tcPr>
          <w:p w:rsidR="00534D7F" w:rsidP="007B1D18" w:rsidRDefault="00534D7F" w14:paraId="64350000" w14:textId="77777777">
            <w:pPr>
              <w:rPr>
                <w:sz w:val="20"/>
                <w:szCs w:val="20"/>
              </w:rPr>
            </w:pPr>
          </w:p>
        </w:tc>
      </w:tr>
      <w:tr w:rsidR="00534D7F" w:rsidTr="00534D7F" w14:paraId="23605DE7" w14:textId="77777777">
        <w:tc>
          <w:tcPr>
            <w:tcW w:w="2830" w:type="dxa"/>
          </w:tcPr>
          <w:p w:rsidR="00534D7F" w:rsidP="007B1D18" w:rsidRDefault="00534D7F" w14:paraId="258E2013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me Address: </w:t>
            </w:r>
          </w:p>
          <w:p w:rsidR="00F73818" w:rsidP="007B1D18" w:rsidRDefault="00F73818" w14:paraId="58712EC6" w14:textId="77777777">
            <w:pPr>
              <w:rPr>
                <w:sz w:val="20"/>
                <w:szCs w:val="20"/>
              </w:rPr>
            </w:pPr>
          </w:p>
          <w:p w:rsidR="00F73818" w:rsidP="007B1D18" w:rsidRDefault="00F73818" w14:paraId="091C52C6" w14:textId="77777777">
            <w:pPr>
              <w:rPr>
                <w:sz w:val="20"/>
                <w:szCs w:val="20"/>
              </w:rPr>
            </w:pPr>
          </w:p>
        </w:tc>
        <w:tc>
          <w:tcPr>
            <w:tcW w:w="7626" w:type="dxa"/>
          </w:tcPr>
          <w:p w:rsidR="00534D7F" w:rsidP="007B1D18" w:rsidRDefault="00534D7F" w14:paraId="1EA03E8A" w14:textId="77777777">
            <w:pPr>
              <w:rPr>
                <w:sz w:val="20"/>
                <w:szCs w:val="20"/>
              </w:rPr>
            </w:pPr>
          </w:p>
          <w:p w:rsidR="00534D7F" w:rsidP="007B1D18" w:rsidRDefault="00534D7F" w14:paraId="048BE7FD" w14:textId="77777777">
            <w:pPr>
              <w:rPr>
                <w:sz w:val="20"/>
                <w:szCs w:val="20"/>
              </w:rPr>
            </w:pPr>
          </w:p>
          <w:p w:rsidR="00534D7F" w:rsidP="007B1D18" w:rsidRDefault="00534D7F" w14:paraId="064F7CB3" w14:textId="77777777">
            <w:pPr>
              <w:rPr>
                <w:sz w:val="20"/>
                <w:szCs w:val="20"/>
              </w:rPr>
            </w:pPr>
          </w:p>
          <w:p w:rsidR="00534D7F" w:rsidP="007B1D18" w:rsidRDefault="00534D7F" w14:paraId="326FA3D0" w14:textId="77777777">
            <w:pPr>
              <w:rPr>
                <w:sz w:val="20"/>
                <w:szCs w:val="20"/>
              </w:rPr>
            </w:pPr>
          </w:p>
          <w:p w:rsidR="00F73818" w:rsidP="007B1D18" w:rsidRDefault="00F73818" w14:paraId="7FEC32A8" w14:textId="77777777">
            <w:pPr>
              <w:rPr>
                <w:sz w:val="20"/>
                <w:szCs w:val="20"/>
              </w:rPr>
            </w:pPr>
          </w:p>
        </w:tc>
      </w:tr>
      <w:tr w:rsidR="00534D7F" w:rsidTr="00534D7F" w14:paraId="387F8A86" w14:textId="77777777">
        <w:tc>
          <w:tcPr>
            <w:tcW w:w="2830" w:type="dxa"/>
          </w:tcPr>
          <w:p w:rsidR="00534D7F" w:rsidP="007B1D18" w:rsidRDefault="00534D7F" w14:paraId="42FF3EF5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code:</w:t>
            </w:r>
          </w:p>
        </w:tc>
        <w:tc>
          <w:tcPr>
            <w:tcW w:w="7626" w:type="dxa"/>
          </w:tcPr>
          <w:p w:rsidR="00534D7F" w:rsidP="007B1D18" w:rsidRDefault="00534D7F" w14:paraId="551F2740" w14:textId="77777777">
            <w:pPr>
              <w:rPr>
                <w:sz w:val="20"/>
                <w:szCs w:val="20"/>
              </w:rPr>
            </w:pPr>
          </w:p>
          <w:p w:rsidR="00534D7F" w:rsidP="007B1D18" w:rsidRDefault="00534D7F" w14:paraId="2731B1D2" w14:textId="77777777">
            <w:pPr>
              <w:rPr>
                <w:sz w:val="20"/>
                <w:szCs w:val="20"/>
              </w:rPr>
            </w:pPr>
          </w:p>
        </w:tc>
      </w:tr>
      <w:tr w:rsidR="00534D7F" w:rsidTr="00534D7F" w14:paraId="0764252B" w14:textId="77777777">
        <w:tc>
          <w:tcPr>
            <w:tcW w:w="2830" w:type="dxa"/>
          </w:tcPr>
          <w:p w:rsidR="00534D7F" w:rsidP="007B1D18" w:rsidRDefault="00534D7F" w14:paraId="0FF20A3A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phone number:</w:t>
            </w:r>
          </w:p>
          <w:p w:rsidR="00534D7F" w:rsidP="007B1D18" w:rsidRDefault="00534D7F" w14:paraId="537F1ADA" w14:textId="77777777">
            <w:pPr>
              <w:rPr>
                <w:sz w:val="20"/>
                <w:szCs w:val="20"/>
              </w:rPr>
            </w:pPr>
          </w:p>
        </w:tc>
        <w:tc>
          <w:tcPr>
            <w:tcW w:w="7626" w:type="dxa"/>
          </w:tcPr>
          <w:p w:rsidR="00534D7F" w:rsidP="007B1D18" w:rsidRDefault="00534D7F" w14:paraId="4E35F77C" w14:textId="77777777">
            <w:pPr>
              <w:rPr>
                <w:sz w:val="20"/>
                <w:szCs w:val="20"/>
              </w:rPr>
            </w:pPr>
          </w:p>
        </w:tc>
      </w:tr>
      <w:tr w:rsidR="00534D7F" w:rsidTr="00534D7F" w14:paraId="4A3FD5C6" w14:textId="77777777">
        <w:tc>
          <w:tcPr>
            <w:tcW w:w="2830" w:type="dxa"/>
          </w:tcPr>
          <w:p w:rsidR="00534D7F" w:rsidP="007B1D18" w:rsidRDefault="00534D7F" w14:paraId="27F2A349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 address:</w:t>
            </w:r>
          </w:p>
        </w:tc>
        <w:tc>
          <w:tcPr>
            <w:tcW w:w="7626" w:type="dxa"/>
          </w:tcPr>
          <w:p w:rsidR="00534D7F" w:rsidP="007B1D18" w:rsidRDefault="00534D7F" w14:paraId="226EF7FF" w14:textId="77777777">
            <w:pPr>
              <w:rPr>
                <w:sz w:val="20"/>
                <w:szCs w:val="20"/>
              </w:rPr>
            </w:pPr>
          </w:p>
          <w:p w:rsidR="00534D7F" w:rsidP="007B1D18" w:rsidRDefault="00534D7F" w14:paraId="162CA843" w14:textId="77777777">
            <w:pPr>
              <w:rPr>
                <w:sz w:val="20"/>
                <w:szCs w:val="20"/>
              </w:rPr>
            </w:pPr>
          </w:p>
        </w:tc>
      </w:tr>
      <w:tr w:rsidR="00534D7F" w:rsidTr="00534D7F" w14:paraId="256F16ED" w14:textId="77777777">
        <w:tc>
          <w:tcPr>
            <w:tcW w:w="2830" w:type="dxa"/>
          </w:tcPr>
          <w:p w:rsidR="00534D7F" w:rsidP="007B1D18" w:rsidRDefault="00534D7F" w14:paraId="0DF8F90E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k Details (for payment)</w:t>
            </w:r>
          </w:p>
          <w:p w:rsidR="00534D7F" w:rsidP="007B1D18" w:rsidRDefault="00534D7F" w14:paraId="237745AF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count Name: </w:t>
            </w:r>
          </w:p>
        </w:tc>
        <w:tc>
          <w:tcPr>
            <w:tcW w:w="7626" w:type="dxa"/>
          </w:tcPr>
          <w:p w:rsidR="00534D7F" w:rsidP="007B1D18" w:rsidRDefault="00534D7F" w14:paraId="31B91BDF" w14:textId="77777777">
            <w:pPr>
              <w:rPr>
                <w:sz w:val="20"/>
                <w:szCs w:val="20"/>
              </w:rPr>
            </w:pPr>
          </w:p>
        </w:tc>
      </w:tr>
      <w:tr w:rsidR="00534D7F" w:rsidTr="00534D7F" w14:paraId="4902B7E1" w14:textId="77777777">
        <w:tc>
          <w:tcPr>
            <w:tcW w:w="2830" w:type="dxa"/>
          </w:tcPr>
          <w:p w:rsidR="00534D7F" w:rsidP="007B1D18" w:rsidRDefault="00534D7F" w14:paraId="31CF3E91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t Code:</w:t>
            </w:r>
          </w:p>
          <w:p w:rsidR="00534D7F" w:rsidP="007B1D18" w:rsidRDefault="00534D7F" w14:paraId="76A00A8D" w14:textId="77777777">
            <w:pPr>
              <w:rPr>
                <w:sz w:val="20"/>
                <w:szCs w:val="20"/>
              </w:rPr>
            </w:pPr>
          </w:p>
        </w:tc>
        <w:tc>
          <w:tcPr>
            <w:tcW w:w="7626" w:type="dxa"/>
          </w:tcPr>
          <w:p w:rsidR="00534D7F" w:rsidP="007B1D18" w:rsidRDefault="00534D7F" w14:paraId="74C1C72B" w14:textId="77777777">
            <w:pPr>
              <w:rPr>
                <w:sz w:val="20"/>
                <w:szCs w:val="20"/>
              </w:rPr>
            </w:pPr>
          </w:p>
        </w:tc>
      </w:tr>
      <w:tr w:rsidR="00534D7F" w:rsidTr="00534D7F" w14:paraId="6F3E25CE" w14:textId="77777777">
        <w:tc>
          <w:tcPr>
            <w:tcW w:w="2830" w:type="dxa"/>
          </w:tcPr>
          <w:p w:rsidR="00534D7F" w:rsidP="007B1D18" w:rsidRDefault="00534D7F" w14:paraId="085504F0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k Account number:</w:t>
            </w:r>
          </w:p>
        </w:tc>
        <w:tc>
          <w:tcPr>
            <w:tcW w:w="7626" w:type="dxa"/>
          </w:tcPr>
          <w:p w:rsidR="00534D7F" w:rsidP="007B1D18" w:rsidRDefault="00534D7F" w14:paraId="40AB28A1" w14:textId="77777777">
            <w:pPr>
              <w:rPr>
                <w:sz w:val="20"/>
                <w:szCs w:val="20"/>
              </w:rPr>
            </w:pPr>
          </w:p>
          <w:p w:rsidR="00534D7F" w:rsidP="007B1D18" w:rsidRDefault="00534D7F" w14:paraId="0142803C" w14:textId="77777777">
            <w:pPr>
              <w:rPr>
                <w:sz w:val="20"/>
                <w:szCs w:val="20"/>
              </w:rPr>
            </w:pPr>
          </w:p>
        </w:tc>
      </w:tr>
      <w:tr w:rsidR="00534D7F" w:rsidTr="00534D7F" w14:paraId="222F1872" w14:textId="77777777">
        <w:tc>
          <w:tcPr>
            <w:tcW w:w="2830" w:type="dxa"/>
          </w:tcPr>
          <w:p w:rsidR="00534D7F" w:rsidP="007B1D18" w:rsidRDefault="00534D7F" w14:paraId="3E3D4FE4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cupation:</w:t>
            </w:r>
          </w:p>
          <w:p w:rsidR="00534D7F" w:rsidP="007B1D18" w:rsidRDefault="00534D7F" w14:paraId="512EAD2D" w14:textId="77777777">
            <w:pPr>
              <w:rPr>
                <w:sz w:val="20"/>
                <w:szCs w:val="20"/>
              </w:rPr>
            </w:pPr>
          </w:p>
        </w:tc>
        <w:tc>
          <w:tcPr>
            <w:tcW w:w="7626" w:type="dxa"/>
          </w:tcPr>
          <w:p w:rsidR="00534D7F" w:rsidP="007B1D18" w:rsidRDefault="00534D7F" w14:paraId="06B67EE7" w14:textId="77777777">
            <w:pPr>
              <w:rPr>
                <w:sz w:val="20"/>
                <w:szCs w:val="20"/>
              </w:rPr>
            </w:pPr>
          </w:p>
        </w:tc>
      </w:tr>
      <w:tr w:rsidR="00534D7F" w:rsidTr="00534D7F" w14:paraId="19607247" w14:textId="77777777">
        <w:tc>
          <w:tcPr>
            <w:tcW w:w="2830" w:type="dxa"/>
          </w:tcPr>
          <w:p w:rsidR="00534D7F" w:rsidP="007B1D18" w:rsidRDefault="00534D7F" w14:paraId="03C98D8F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er:</w:t>
            </w:r>
          </w:p>
          <w:p w:rsidR="00534D7F" w:rsidP="007B1D18" w:rsidRDefault="00534D7F" w14:paraId="664846A4" w14:textId="77777777">
            <w:pPr>
              <w:rPr>
                <w:sz w:val="20"/>
                <w:szCs w:val="20"/>
              </w:rPr>
            </w:pPr>
          </w:p>
        </w:tc>
        <w:tc>
          <w:tcPr>
            <w:tcW w:w="7626" w:type="dxa"/>
          </w:tcPr>
          <w:p w:rsidR="00534D7F" w:rsidP="007B1D18" w:rsidRDefault="00534D7F" w14:paraId="7DCAFB68" w14:textId="77777777">
            <w:pPr>
              <w:rPr>
                <w:sz w:val="20"/>
                <w:szCs w:val="20"/>
              </w:rPr>
            </w:pPr>
          </w:p>
          <w:p w:rsidR="00C9139D" w:rsidP="007B1D18" w:rsidRDefault="00C9139D" w14:paraId="6F1BD251" w14:textId="77777777">
            <w:pPr>
              <w:rPr>
                <w:sz w:val="20"/>
                <w:szCs w:val="20"/>
              </w:rPr>
            </w:pPr>
          </w:p>
        </w:tc>
      </w:tr>
      <w:tr w:rsidR="00534D7F" w:rsidTr="00534D7F" w14:paraId="57625973" w14:textId="77777777">
        <w:tc>
          <w:tcPr>
            <w:tcW w:w="2830" w:type="dxa"/>
          </w:tcPr>
          <w:p w:rsidR="00534D7F" w:rsidP="007B1D18" w:rsidRDefault="00534D7F" w14:paraId="240CC338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mployers Address:</w:t>
            </w:r>
          </w:p>
          <w:p w:rsidR="00C9139D" w:rsidP="007B1D18" w:rsidRDefault="00C9139D" w14:paraId="18AA0261" w14:textId="77777777">
            <w:pPr>
              <w:rPr>
                <w:sz w:val="20"/>
                <w:szCs w:val="20"/>
              </w:rPr>
            </w:pPr>
          </w:p>
          <w:p w:rsidR="00534D7F" w:rsidP="007B1D18" w:rsidRDefault="00534D7F" w14:paraId="4D29FE35" w14:textId="77777777">
            <w:pPr>
              <w:rPr>
                <w:sz w:val="20"/>
                <w:szCs w:val="20"/>
              </w:rPr>
            </w:pPr>
          </w:p>
          <w:p w:rsidR="00F73818" w:rsidP="007B1D18" w:rsidRDefault="00F73818" w14:paraId="5F0A0F38" w14:textId="77777777">
            <w:pPr>
              <w:rPr>
                <w:sz w:val="20"/>
                <w:szCs w:val="20"/>
              </w:rPr>
            </w:pPr>
          </w:p>
        </w:tc>
        <w:tc>
          <w:tcPr>
            <w:tcW w:w="7626" w:type="dxa"/>
          </w:tcPr>
          <w:p w:rsidR="00534D7F" w:rsidP="007B1D18" w:rsidRDefault="00534D7F" w14:paraId="1FF6BAA0" w14:textId="77777777">
            <w:pPr>
              <w:rPr>
                <w:sz w:val="20"/>
                <w:szCs w:val="20"/>
              </w:rPr>
            </w:pPr>
          </w:p>
        </w:tc>
      </w:tr>
      <w:tr w:rsidR="00534D7F" w:rsidTr="00534D7F" w14:paraId="1E292F79" w14:textId="77777777">
        <w:tc>
          <w:tcPr>
            <w:tcW w:w="2830" w:type="dxa"/>
          </w:tcPr>
          <w:p w:rsidR="00534D7F" w:rsidP="007B1D18" w:rsidRDefault="00534D7F" w14:paraId="730E7BFF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code:</w:t>
            </w:r>
          </w:p>
          <w:p w:rsidR="00534D7F" w:rsidP="007B1D18" w:rsidRDefault="00534D7F" w14:paraId="0DB7E312" w14:textId="77777777">
            <w:pPr>
              <w:rPr>
                <w:sz w:val="20"/>
                <w:szCs w:val="20"/>
              </w:rPr>
            </w:pPr>
          </w:p>
        </w:tc>
        <w:tc>
          <w:tcPr>
            <w:tcW w:w="7626" w:type="dxa"/>
          </w:tcPr>
          <w:p w:rsidR="00534D7F" w:rsidP="007B1D18" w:rsidRDefault="00534D7F" w14:paraId="628EDFB6" w14:textId="77777777">
            <w:pPr>
              <w:rPr>
                <w:sz w:val="20"/>
                <w:szCs w:val="20"/>
              </w:rPr>
            </w:pPr>
          </w:p>
        </w:tc>
      </w:tr>
      <w:tr w:rsidR="00534D7F" w:rsidTr="00534D7F" w14:paraId="7106EA56" w14:textId="77777777">
        <w:tc>
          <w:tcPr>
            <w:tcW w:w="2830" w:type="dxa"/>
          </w:tcPr>
          <w:p w:rsidR="00534D7F" w:rsidP="007B1D18" w:rsidRDefault="00534D7F" w14:paraId="2D0EED14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ers contact name:</w:t>
            </w:r>
          </w:p>
          <w:p w:rsidR="00534D7F" w:rsidP="007B1D18" w:rsidRDefault="00534D7F" w14:paraId="30A9F3FB" w14:textId="77777777">
            <w:pPr>
              <w:rPr>
                <w:sz w:val="20"/>
                <w:szCs w:val="20"/>
              </w:rPr>
            </w:pPr>
          </w:p>
        </w:tc>
        <w:tc>
          <w:tcPr>
            <w:tcW w:w="7626" w:type="dxa"/>
          </w:tcPr>
          <w:p w:rsidR="00534D7F" w:rsidP="007B1D18" w:rsidRDefault="00534D7F" w14:paraId="0301A440" w14:textId="77777777">
            <w:pPr>
              <w:rPr>
                <w:sz w:val="20"/>
                <w:szCs w:val="20"/>
              </w:rPr>
            </w:pPr>
          </w:p>
        </w:tc>
      </w:tr>
      <w:tr w:rsidR="00534D7F" w:rsidTr="00534D7F" w14:paraId="10A05D2E" w14:textId="77777777">
        <w:tc>
          <w:tcPr>
            <w:tcW w:w="2830" w:type="dxa"/>
          </w:tcPr>
          <w:p w:rsidR="00534D7F" w:rsidP="007B1D18" w:rsidRDefault="00534D7F" w14:paraId="3158E333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ers Telephone Number:</w:t>
            </w:r>
          </w:p>
          <w:p w:rsidR="00534D7F" w:rsidP="007B1D18" w:rsidRDefault="00534D7F" w14:paraId="3A10F2F8" w14:textId="77777777">
            <w:pPr>
              <w:rPr>
                <w:sz w:val="20"/>
                <w:szCs w:val="20"/>
              </w:rPr>
            </w:pPr>
          </w:p>
        </w:tc>
        <w:tc>
          <w:tcPr>
            <w:tcW w:w="7626" w:type="dxa"/>
          </w:tcPr>
          <w:p w:rsidR="00534D7F" w:rsidP="007B1D18" w:rsidRDefault="00534D7F" w14:paraId="3745ECF6" w14:textId="77777777">
            <w:pPr>
              <w:rPr>
                <w:sz w:val="20"/>
                <w:szCs w:val="20"/>
              </w:rPr>
            </w:pPr>
          </w:p>
        </w:tc>
      </w:tr>
      <w:tr w:rsidR="00534D7F" w:rsidTr="00534D7F" w14:paraId="1E18395B" w14:textId="77777777">
        <w:tc>
          <w:tcPr>
            <w:tcW w:w="2830" w:type="dxa"/>
          </w:tcPr>
          <w:p w:rsidR="00534D7F" w:rsidP="007B1D18" w:rsidRDefault="00534D7F" w14:paraId="73236FF2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ers Email address:</w:t>
            </w:r>
          </w:p>
          <w:p w:rsidR="00534D7F" w:rsidP="007B1D18" w:rsidRDefault="00534D7F" w14:paraId="318A86A2" w14:textId="77777777">
            <w:pPr>
              <w:rPr>
                <w:sz w:val="20"/>
                <w:szCs w:val="20"/>
              </w:rPr>
            </w:pPr>
          </w:p>
        </w:tc>
        <w:tc>
          <w:tcPr>
            <w:tcW w:w="7626" w:type="dxa"/>
          </w:tcPr>
          <w:p w:rsidR="00534D7F" w:rsidP="007B1D18" w:rsidRDefault="00534D7F" w14:paraId="2A5BC819" w14:textId="77777777">
            <w:pPr>
              <w:rPr>
                <w:sz w:val="20"/>
                <w:szCs w:val="20"/>
              </w:rPr>
            </w:pPr>
          </w:p>
        </w:tc>
      </w:tr>
    </w:tbl>
    <w:p w:rsidR="00D0165A" w:rsidP="007B1D18" w:rsidRDefault="00D0165A" w14:paraId="225D1C78" w14:textId="77777777">
      <w:pPr>
        <w:rPr>
          <w:sz w:val="20"/>
          <w:szCs w:val="20"/>
        </w:rPr>
      </w:pPr>
    </w:p>
    <w:p w:rsidR="00534D7F" w:rsidP="007B1D18" w:rsidRDefault="00534D7F" w14:paraId="6919FB36" w14:textId="77777777">
      <w:pPr>
        <w:rPr>
          <w:sz w:val="20"/>
          <w:szCs w:val="20"/>
        </w:rPr>
      </w:pPr>
    </w:p>
    <w:p w:rsidRPr="007B1D18" w:rsidR="007B1D18" w:rsidP="007B1D18" w:rsidRDefault="007B1D18" w14:paraId="24C73BBB" w14:textId="77777777">
      <w:pPr>
        <w:rPr>
          <w:sz w:val="28"/>
          <w:szCs w:val="28"/>
        </w:rPr>
      </w:pPr>
      <w:r w:rsidRPr="007B1D18">
        <w:rPr>
          <w:sz w:val="28"/>
          <w:szCs w:val="28"/>
        </w:rPr>
        <w:t xml:space="preserve">Expenses claim table </w:t>
      </w:r>
    </w:p>
    <w:p w:rsidR="007B1D18" w:rsidP="007B1D18" w:rsidRDefault="007B1D18" w14:paraId="0A4B4B1B" w14:textId="77777777">
      <w:pPr>
        <w:rPr>
          <w:sz w:val="20"/>
          <w:szCs w:val="20"/>
        </w:rPr>
      </w:pPr>
      <w:r>
        <w:rPr>
          <w:sz w:val="20"/>
          <w:szCs w:val="20"/>
        </w:rPr>
        <w:t>Please complete the table below</w:t>
      </w:r>
      <w:r w:rsidR="00C9139D">
        <w:rPr>
          <w:sz w:val="20"/>
          <w:szCs w:val="20"/>
        </w:rPr>
        <w:t xml:space="preserve">, then </w:t>
      </w:r>
      <w:r>
        <w:rPr>
          <w:sz w:val="20"/>
          <w:szCs w:val="20"/>
        </w:rPr>
        <w:t xml:space="preserve">return to us by </w:t>
      </w:r>
      <w:r w:rsidR="00C9139D">
        <w:rPr>
          <w:sz w:val="20"/>
          <w:szCs w:val="20"/>
        </w:rPr>
        <w:t>email with the form above.</w:t>
      </w:r>
    </w:p>
    <w:p w:rsidR="009367E6" w:rsidP="007B1D18" w:rsidRDefault="009367E6" w14:paraId="058CF9F1" w14:textId="77777777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1"/>
        <w:gridCol w:w="1493"/>
        <w:gridCol w:w="1676"/>
        <w:gridCol w:w="1397"/>
        <w:gridCol w:w="1679"/>
        <w:gridCol w:w="706"/>
        <w:gridCol w:w="706"/>
        <w:gridCol w:w="829"/>
        <w:gridCol w:w="829"/>
      </w:tblGrid>
      <w:tr w:rsidR="009367E6" w:rsidTr="009C7A2B" w14:paraId="2AFC5DB6" w14:textId="77777777">
        <w:tc>
          <w:tcPr>
            <w:tcW w:w="1049" w:type="dxa"/>
          </w:tcPr>
          <w:p w:rsidRPr="009C7A2B" w:rsidR="009367E6" w:rsidP="009C7A2B" w:rsidRDefault="009C7A2B" w14:paraId="0C5D4FB2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I</w:t>
            </w:r>
            <w:r w:rsidRPr="009C7A2B" w:rsidR="009367E6">
              <w:rPr>
                <w:sz w:val="20"/>
                <w:szCs w:val="20"/>
              </w:rPr>
              <w:t>nquest attendance</w:t>
            </w:r>
          </w:p>
        </w:tc>
        <w:tc>
          <w:tcPr>
            <w:tcW w:w="1498" w:type="dxa"/>
          </w:tcPr>
          <w:p w:rsidRPr="009C7A2B" w:rsidR="009367E6" w:rsidP="009C7A2B" w:rsidRDefault="009367E6" w14:paraId="72C71B87" w14:textId="77777777">
            <w:pPr>
              <w:jc w:val="center"/>
              <w:rPr>
                <w:sz w:val="20"/>
                <w:szCs w:val="20"/>
              </w:rPr>
            </w:pPr>
            <w:r w:rsidRPr="009C7A2B">
              <w:rPr>
                <w:sz w:val="20"/>
                <w:szCs w:val="20"/>
              </w:rPr>
              <w:t xml:space="preserve">Method of </w:t>
            </w:r>
            <w:r w:rsidR="009C7A2B">
              <w:rPr>
                <w:sz w:val="20"/>
                <w:szCs w:val="20"/>
              </w:rPr>
              <w:t>Travel Public/P</w:t>
            </w:r>
            <w:r w:rsidRPr="009C7A2B">
              <w:rPr>
                <w:sz w:val="20"/>
                <w:szCs w:val="20"/>
              </w:rPr>
              <w:t>rivate Transport</w:t>
            </w:r>
          </w:p>
        </w:tc>
        <w:tc>
          <w:tcPr>
            <w:tcW w:w="1701" w:type="dxa"/>
          </w:tcPr>
          <w:p w:rsidR="009C7A2B" w:rsidP="009C7A2B" w:rsidRDefault="009C7A2B" w14:paraId="5B780F44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ily Train/B</w:t>
            </w:r>
            <w:r w:rsidRPr="009C7A2B" w:rsidR="009367E6">
              <w:rPr>
                <w:sz w:val="20"/>
                <w:szCs w:val="20"/>
              </w:rPr>
              <w:t xml:space="preserve">us fare </w:t>
            </w:r>
          </w:p>
          <w:p w:rsidRPr="009C7A2B" w:rsidR="009367E6" w:rsidP="009C7A2B" w:rsidRDefault="009367E6" w14:paraId="27EE7C0C" w14:textId="77777777">
            <w:pPr>
              <w:jc w:val="center"/>
              <w:rPr>
                <w:sz w:val="20"/>
                <w:szCs w:val="20"/>
              </w:rPr>
            </w:pPr>
            <w:r w:rsidRPr="009C7A2B">
              <w:rPr>
                <w:sz w:val="20"/>
                <w:szCs w:val="20"/>
              </w:rPr>
              <w:t>(standard class only)</w:t>
            </w:r>
          </w:p>
        </w:tc>
        <w:tc>
          <w:tcPr>
            <w:tcW w:w="1417" w:type="dxa"/>
          </w:tcPr>
          <w:p w:rsidRPr="009C7A2B" w:rsidR="009367E6" w:rsidP="009C7A2B" w:rsidRDefault="009367E6" w14:paraId="031991C2" w14:textId="77777777">
            <w:pPr>
              <w:jc w:val="center"/>
              <w:rPr>
                <w:sz w:val="20"/>
                <w:szCs w:val="20"/>
              </w:rPr>
            </w:pPr>
            <w:r w:rsidRPr="009C7A2B">
              <w:rPr>
                <w:sz w:val="20"/>
                <w:szCs w:val="20"/>
              </w:rPr>
              <w:t>Daily Mileage return</w:t>
            </w:r>
          </w:p>
        </w:tc>
        <w:tc>
          <w:tcPr>
            <w:tcW w:w="1701" w:type="dxa"/>
          </w:tcPr>
          <w:p w:rsidR="009C7A2B" w:rsidP="009C7A2B" w:rsidRDefault="009367E6" w14:paraId="06F97833" w14:textId="77777777">
            <w:pPr>
              <w:jc w:val="center"/>
              <w:rPr>
                <w:sz w:val="20"/>
                <w:szCs w:val="20"/>
              </w:rPr>
            </w:pPr>
            <w:r w:rsidRPr="009C7A2B">
              <w:rPr>
                <w:sz w:val="20"/>
                <w:szCs w:val="20"/>
              </w:rPr>
              <w:t xml:space="preserve">Car Park fees </w:t>
            </w:r>
          </w:p>
          <w:p w:rsidRPr="009C7A2B" w:rsidR="009367E6" w:rsidP="009C7A2B" w:rsidRDefault="009367E6" w14:paraId="2B850343" w14:textId="77777777">
            <w:pPr>
              <w:jc w:val="center"/>
              <w:rPr>
                <w:sz w:val="20"/>
                <w:szCs w:val="20"/>
              </w:rPr>
            </w:pPr>
            <w:r w:rsidRPr="009C7A2B">
              <w:rPr>
                <w:sz w:val="20"/>
                <w:szCs w:val="20"/>
              </w:rPr>
              <w:t>(if applicable)</w:t>
            </w:r>
          </w:p>
        </w:tc>
        <w:tc>
          <w:tcPr>
            <w:tcW w:w="1418" w:type="dxa"/>
            <w:gridSpan w:val="2"/>
          </w:tcPr>
          <w:p w:rsidRPr="009C7A2B" w:rsidR="009C7A2B" w:rsidP="009C7A2B" w:rsidRDefault="009C7A2B" w14:paraId="28DAFDCB" w14:textId="77777777">
            <w:pPr>
              <w:jc w:val="center"/>
              <w:rPr>
                <w:sz w:val="20"/>
                <w:szCs w:val="20"/>
              </w:rPr>
            </w:pPr>
          </w:p>
          <w:p w:rsidRPr="009C7A2B" w:rsidR="009367E6" w:rsidP="009C7A2B" w:rsidRDefault="009367E6" w14:paraId="744724E1" w14:textId="77777777">
            <w:pPr>
              <w:jc w:val="center"/>
              <w:rPr>
                <w:sz w:val="20"/>
                <w:szCs w:val="20"/>
              </w:rPr>
            </w:pPr>
            <w:r w:rsidRPr="009C7A2B">
              <w:rPr>
                <w:sz w:val="20"/>
                <w:szCs w:val="20"/>
              </w:rPr>
              <w:t>Subsistence</w:t>
            </w:r>
          </w:p>
          <w:p w:rsidRPr="009C7A2B" w:rsidR="009C7A2B" w:rsidP="009C7A2B" w:rsidRDefault="009C7A2B" w14:paraId="685EC2E9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gridSpan w:val="2"/>
          </w:tcPr>
          <w:p w:rsidRPr="009C7A2B" w:rsidR="009C7A2B" w:rsidP="009C7A2B" w:rsidRDefault="009C7A2B" w14:paraId="16684DEC" w14:textId="77777777">
            <w:pPr>
              <w:jc w:val="center"/>
              <w:rPr>
                <w:sz w:val="20"/>
                <w:szCs w:val="20"/>
              </w:rPr>
            </w:pPr>
          </w:p>
          <w:p w:rsidRPr="009C7A2B" w:rsidR="009367E6" w:rsidP="009C7A2B" w:rsidRDefault="009367E6" w14:paraId="3A821214" w14:textId="77777777">
            <w:pPr>
              <w:jc w:val="center"/>
              <w:rPr>
                <w:sz w:val="20"/>
                <w:szCs w:val="20"/>
              </w:rPr>
            </w:pPr>
            <w:r w:rsidRPr="009C7A2B">
              <w:rPr>
                <w:sz w:val="20"/>
                <w:szCs w:val="20"/>
              </w:rPr>
              <w:t>Financial Loss</w:t>
            </w:r>
          </w:p>
        </w:tc>
      </w:tr>
      <w:tr w:rsidR="009C7A2B" w:rsidTr="009C7A2B" w14:paraId="2ED18978" w14:textId="77777777">
        <w:tc>
          <w:tcPr>
            <w:tcW w:w="1049" w:type="dxa"/>
            <w:shd w:val="clear" w:color="auto" w:fill="A6A6A6" w:themeFill="background1" w:themeFillShade="A6"/>
          </w:tcPr>
          <w:p w:rsidRPr="009367E6" w:rsidR="009C7A2B" w:rsidP="009C7A2B" w:rsidRDefault="009C7A2B" w14:paraId="2EA3DDCB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6A6A6" w:themeFill="background1" w:themeFillShade="A6"/>
          </w:tcPr>
          <w:p w:rsidRPr="009367E6" w:rsidR="009C7A2B" w:rsidP="009C7A2B" w:rsidRDefault="009C7A2B" w14:paraId="5F8083F2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</w:tcPr>
          <w:p w:rsidRPr="009367E6" w:rsidR="009C7A2B" w:rsidP="009C7A2B" w:rsidRDefault="009C7A2B" w14:paraId="6052B487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Pr="009367E6" w:rsidR="009C7A2B" w:rsidP="009C7A2B" w:rsidRDefault="009C7A2B" w14:paraId="5FE4822C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</w:tcPr>
          <w:p w:rsidRPr="009367E6" w:rsidR="009C7A2B" w:rsidP="009C7A2B" w:rsidRDefault="009C7A2B" w14:paraId="5C62B7BC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Pr="009C7A2B" w:rsidR="009C7A2B" w:rsidP="009C7A2B" w:rsidRDefault="009C7A2B" w14:paraId="522F9AC3" w14:textId="77777777">
            <w:pPr>
              <w:jc w:val="center"/>
              <w:rPr>
                <w:sz w:val="18"/>
                <w:szCs w:val="18"/>
              </w:rPr>
            </w:pPr>
            <w:r w:rsidRPr="009C7A2B">
              <w:rPr>
                <w:sz w:val="18"/>
                <w:szCs w:val="18"/>
              </w:rPr>
              <w:t xml:space="preserve">Up to 5 hours </w:t>
            </w:r>
          </w:p>
        </w:tc>
        <w:tc>
          <w:tcPr>
            <w:tcW w:w="709" w:type="dxa"/>
          </w:tcPr>
          <w:p w:rsidRPr="009C7A2B" w:rsidR="009C7A2B" w:rsidP="009C7A2B" w:rsidRDefault="009C7A2B" w14:paraId="07510129" w14:textId="77777777">
            <w:pPr>
              <w:jc w:val="center"/>
              <w:rPr>
                <w:sz w:val="18"/>
                <w:szCs w:val="18"/>
              </w:rPr>
            </w:pPr>
            <w:r w:rsidRPr="009C7A2B">
              <w:rPr>
                <w:sz w:val="18"/>
                <w:szCs w:val="18"/>
              </w:rPr>
              <w:t xml:space="preserve">5 to 10 hours </w:t>
            </w:r>
          </w:p>
        </w:tc>
        <w:tc>
          <w:tcPr>
            <w:tcW w:w="836" w:type="dxa"/>
          </w:tcPr>
          <w:p w:rsidRPr="009C7A2B" w:rsidR="009C7A2B" w:rsidP="009C7A2B" w:rsidRDefault="009C7A2B" w14:paraId="49A63EF6" w14:textId="77777777">
            <w:pPr>
              <w:jc w:val="center"/>
              <w:rPr>
                <w:sz w:val="18"/>
                <w:szCs w:val="18"/>
              </w:rPr>
            </w:pPr>
            <w:r w:rsidRPr="009C7A2B">
              <w:rPr>
                <w:sz w:val="18"/>
                <w:szCs w:val="18"/>
              </w:rPr>
              <w:t xml:space="preserve">Up to 4 hours </w:t>
            </w:r>
          </w:p>
        </w:tc>
        <w:tc>
          <w:tcPr>
            <w:tcW w:w="836" w:type="dxa"/>
          </w:tcPr>
          <w:p w:rsidRPr="009C7A2B" w:rsidR="009C7A2B" w:rsidP="009C7A2B" w:rsidRDefault="009C7A2B" w14:paraId="09CA3EA2" w14:textId="77777777">
            <w:pPr>
              <w:jc w:val="center"/>
              <w:rPr>
                <w:sz w:val="18"/>
                <w:szCs w:val="18"/>
              </w:rPr>
            </w:pPr>
            <w:r w:rsidRPr="009C7A2B">
              <w:rPr>
                <w:sz w:val="18"/>
                <w:szCs w:val="18"/>
              </w:rPr>
              <w:t xml:space="preserve">Over 4 hours </w:t>
            </w:r>
          </w:p>
        </w:tc>
      </w:tr>
      <w:tr w:rsidR="009C7A2B" w:rsidTr="0029692A" w14:paraId="1271FEB4" w14:textId="77777777">
        <w:tc>
          <w:tcPr>
            <w:tcW w:w="1049" w:type="dxa"/>
          </w:tcPr>
          <w:p w:rsidR="009C7A2B" w:rsidP="009C7A2B" w:rsidRDefault="009C7A2B" w14:paraId="37939869" w14:textId="77777777">
            <w:pPr>
              <w:jc w:val="center"/>
              <w:rPr>
                <w:sz w:val="18"/>
                <w:szCs w:val="18"/>
              </w:rPr>
            </w:pPr>
          </w:p>
          <w:p w:rsidR="009C7A2B" w:rsidP="009C7A2B" w:rsidRDefault="009C7A2B" w14:paraId="344AC97D" w14:textId="77777777">
            <w:pPr>
              <w:jc w:val="center"/>
              <w:rPr>
                <w:sz w:val="18"/>
                <w:szCs w:val="18"/>
              </w:rPr>
            </w:pPr>
          </w:p>
          <w:p w:rsidRPr="009367E6" w:rsidR="009C7A2B" w:rsidP="009C7A2B" w:rsidRDefault="009C7A2B" w14:paraId="342095FB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Pr="009367E6" w:rsidR="009C7A2B" w:rsidP="009C7A2B" w:rsidRDefault="009C7A2B" w14:paraId="6126824B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Pr="009367E6" w:rsidR="009C7A2B" w:rsidP="009C7A2B" w:rsidRDefault="009C7A2B" w14:paraId="1D61555C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Pr="009367E6" w:rsidR="009C7A2B" w:rsidP="009C7A2B" w:rsidRDefault="009C7A2B" w14:paraId="3A14634B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Pr="009367E6" w:rsidR="009C7A2B" w:rsidP="009C7A2B" w:rsidRDefault="009C7A2B" w14:paraId="3B3208EA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Pr="009C7A2B" w:rsidR="009C7A2B" w:rsidP="009C7A2B" w:rsidRDefault="009C7A2B" w14:paraId="098CDC97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Pr="009C7A2B" w:rsidR="009C7A2B" w:rsidP="009C7A2B" w:rsidRDefault="009C7A2B" w14:paraId="7BF74FB0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:rsidRPr="009C7A2B" w:rsidR="009C7A2B" w:rsidP="009C7A2B" w:rsidRDefault="009C7A2B" w14:paraId="59B9140A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:rsidRPr="009C7A2B" w:rsidR="009C7A2B" w:rsidP="009C7A2B" w:rsidRDefault="009C7A2B" w14:paraId="2C429C46" w14:textId="77777777">
            <w:pPr>
              <w:jc w:val="center"/>
              <w:rPr>
                <w:sz w:val="18"/>
                <w:szCs w:val="18"/>
              </w:rPr>
            </w:pPr>
          </w:p>
        </w:tc>
      </w:tr>
      <w:tr w:rsidR="009C7A2B" w:rsidTr="0029692A" w14:paraId="029CEA22" w14:textId="77777777">
        <w:tc>
          <w:tcPr>
            <w:tcW w:w="1049" w:type="dxa"/>
          </w:tcPr>
          <w:p w:rsidR="009C7A2B" w:rsidP="009C7A2B" w:rsidRDefault="009C7A2B" w14:paraId="3A44E7A1" w14:textId="77777777">
            <w:pPr>
              <w:jc w:val="center"/>
              <w:rPr>
                <w:sz w:val="18"/>
                <w:szCs w:val="18"/>
              </w:rPr>
            </w:pPr>
          </w:p>
          <w:p w:rsidR="009C7A2B" w:rsidP="009C7A2B" w:rsidRDefault="009C7A2B" w14:paraId="0076D3B9" w14:textId="77777777">
            <w:pPr>
              <w:jc w:val="center"/>
              <w:rPr>
                <w:sz w:val="18"/>
                <w:szCs w:val="18"/>
              </w:rPr>
            </w:pPr>
          </w:p>
          <w:p w:rsidRPr="009367E6" w:rsidR="009C7A2B" w:rsidP="009C7A2B" w:rsidRDefault="009C7A2B" w14:paraId="69A51794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Pr="009367E6" w:rsidR="009C7A2B" w:rsidP="009C7A2B" w:rsidRDefault="009C7A2B" w14:paraId="7D866B85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Pr="009367E6" w:rsidR="009C7A2B" w:rsidP="009C7A2B" w:rsidRDefault="009C7A2B" w14:paraId="28D7C20E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Pr="009367E6" w:rsidR="009C7A2B" w:rsidP="009C7A2B" w:rsidRDefault="009C7A2B" w14:paraId="783C6CEC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Pr="009367E6" w:rsidR="009C7A2B" w:rsidP="009C7A2B" w:rsidRDefault="009C7A2B" w14:paraId="412B91C5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Pr="009C7A2B" w:rsidR="009C7A2B" w:rsidP="009C7A2B" w:rsidRDefault="009C7A2B" w14:paraId="3F840C1B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Pr="009C7A2B" w:rsidR="009C7A2B" w:rsidP="009C7A2B" w:rsidRDefault="009C7A2B" w14:paraId="47D143F8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:rsidRPr="009C7A2B" w:rsidR="009C7A2B" w:rsidP="009C7A2B" w:rsidRDefault="009C7A2B" w14:paraId="42296AF8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:rsidRPr="009C7A2B" w:rsidR="009C7A2B" w:rsidP="009C7A2B" w:rsidRDefault="009C7A2B" w14:paraId="49F978D2" w14:textId="77777777">
            <w:pPr>
              <w:jc w:val="center"/>
              <w:rPr>
                <w:sz w:val="18"/>
                <w:szCs w:val="18"/>
              </w:rPr>
            </w:pPr>
          </w:p>
        </w:tc>
      </w:tr>
      <w:tr w:rsidR="009C7A2B" w:rsidTr="0029692A" w14:paraId="638EBF34" w14:textId="77777777">
        <w:tc>
          <w:tcPr>
            <w:tcW w:w="1049" w:type="dxa"/>
          </w:tcPr>
          <w:p w:rsidR="009C7A2B" w:rsidP="009C7A2B" w:rsidRDefault="009C7A2B" w14:paraId="58CEC5A9" w14:textId="77777777">
            <w:pPr>
              <w:jc w:val="center"/>
              <w:rPr>
                <w:sz w:val="18"/>
                <w:szCs w:val="18"/>
              </w:rPr>
            </w:pPr>
          </w:p>
          <w:p w:rsidR="009C7A2B" w:rsidP="009C7A2B" w:rsidRDefault="009C7A2B" w14:paraId="0F81BDCA" w14:textId="77777777">
            <w:pPr>
              <w:jc w:val="center"/>
              <w:rPr>
                <w:sz w:val="18"/>
                <w:szCs w:val="18"/>
              </w:rPr>
            </w:pPr>
          </w:p>
          <w:p w:rsidRPr="009367E6" w:rsidR="009C7A2B" w:rsidP="009C7A2B" w:rsidRDefault="009C7A2B" w14:paraId="7F5AAD3E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Pr="009367E6" w:rsidR="009C7A2B" w:rsidP="009C7A2B" w:rsidRDefault="009C7A2B" w14:paraId="54B532EF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Pr="009367E6" w:rsidR="009C7A2B" w:rsidP="009C7A2B" w:rsidRDefault="009C7A2B" w14:paraId="466FEE24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Pr="009367E6" w:rsidR="009C7A2B" w:rsidP="009C7A2B" w:rsidRDefault="009C7A2B" w14:paraId="4F0FA375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Pr="009367E6" w:rsidR="009C7A2B" w:rsidP="009C7A2B" w:rsidRDefault="009C7A2B" w14:paraId="25FEAB2E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Pr="009C7A2B" w:rsidR="009C7A2B" w:rsidP="009C7A2B" w:rsidRDefault="009C7A2B" w14:paraId="35F9B7DD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Pr="009C7A2B" w:rsidR="009C7A2B" w:rsidP="009C7A2B" w:rsidRDefault="009C7A2B" w14:paraId="480F5CF2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:rsidRPr="009C7A2B" w:rsidR="009C7A2B" w:rsidP="009C7A2B" w:rsidRDefault="009C7A2B" w14:paraId="106D8A95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:rsidRPr="009C7A2B" w:rsidR="009C7A2B" w:rsidP="009C7A2B" w:rsidRDefault="009C7A2B" w14:paraId="556A215D" w14:textId="77777777">
            <w:pPr>
              <w:jc w:val="center"/>
              <w:rPr>
                <w:sz w:val="18"/>
                <w:szCs w:val="18"/>
              </w:rPr>
            </w:pPr>
          </w:p>
        </w:tc>
      </w:tr>
      <w:tr w:rsidR="009C7A2B" w:rsidTr="0029692A" w14:paraId="131FD293" w14:textId="77777777">
        <w:tc>
          <w:tcPr>
            <w:tcW w:w="1049" w:type="dxa"/>
          </w:tcPr>
          <w:p w:rsidR="009C7A2B" w:rsidP="009C7A2B" w:rsidRDefault="009C7A2B" w14:paraId="764A2699" w14:textId="77777777">
            <w:pPr>
              <w:jc w:val="center"/>
              <w:rPr>
                <w:sz w:val="18"/>
                <w:szCs w:val="18"/>
              </w:rPr>
            </w:pPr>
          </w:p>
          <w:p w:rsidR="009C7A2B" w:rsidP="009C7A2B" w:rsidRDefault="009C7A2B" w14:paraId="15B7AD53" w14:textId="77777777">
            <w:pPr>
              <w:jc w:val="center"/>
              <w:rPr>
                <w:sz w:val="18"/>
                <w:szCs w:val="18"/>
              </w:rPr>
            </w:pPr>
          </w:p>
          <w:p w:rsidRPr="009367E6" w:rsidR="009C7A2B" w:rsidP="009C7A2B" w:rsidRDefault="009C7A2B" w14:paraId="428118CD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Pr="009367E6" w:rsidR="009C7A2B" w:rsidP="009C7A2B" w:rsidRDefault="009C7A2B" w14:paraId="6DA14D88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Pr="009367E6" w:rsidR="009C7A2B" w:rsidP="009C7A2B" w:rsidRDefault="009C7A2B" w14:paraId="60284B2C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Pr="009367E6" w:rsidR="009C7A2B" w:rsidP="009C7A2B" w:rsidRDefault="009C7A2B" w14:paraId="04D8BF10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Pr="009367E6" w:rsidR="009C7A2B" w:rsidP="009C7A2B" w:rsidRDefault="009C7A2B" w14:paraId="0A2687C2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Pr="009C7A2B" w:rsidR="009C7A2B" w:rsidP="009C7A2B" w:rsidRDefault="009C7A2B" w14:paraId="0332C0C6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Pr="009C7A2B" w:rsidR="009C7A2B" w:rsidP="009C7A2B" w:rsidRDefault="009C7A2B" w14:paraId="4D1A0E3F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:rsidRPr="009C7A2B" w:rsidR="009C7A2B" w:rsidP="009C7A2B" w:rsidRDefault="009C7A2B" w14:paraId="7BA16811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:rsidRPr="009C7A2B" w:rsidR="009C7A2B" w:rsidP="009C7A2B" w:rsidRDefault="009C7A2B" w14:paraId="7A225B91" w14:textId="77777777">
            <w:pPr>
              <w:jc w:val="center"/>
              <w:rPr>
                <w:sz w:val="18"/>
                <w:szCs w:val="18"/>
              </w:rPr>
            </w:pPr>
          </w:p>
        </w:tc>
      </w:tr>
      <w:tr w:rsidR="009C7A2B" w:rsidTr="0029692A" w14:paraId="43C70BD8" w14:textId="77777777">
        <w:tc>
          <w:tcPr>
            <w:tcW w:w="1049" w:type="dxa"/>
          </w:tcPr>
          <w:p w:rsidR="009C7A2B" w:rsidP="009C7A2B" w:rsidRDefault="009C7A2B" w14:paraId="46DDFF7C" w14:textId="77777777">
            <w:pPr>
              <w:jc w:val="center"/>
              <w:rPr>
                <w:sz w:val="18"/>
                <w:szCs w:val="18"/>
              </w:rPr>
            </w:pPr>
          </w:p>
          <w:p w:rsidR="009C7A2B" w:rsidP="009C7A2B" w:rsidRDefault="009C7A2B" w14:paraId="4D9F06B9" w14:textId="77777777">
            <w:pPr>
              <w:jc w:val="center"/>
              <w:rPr>
                <w:sz w:val="18"/>
                <w:szCs w:val="18"/>
              </w:rPr>
            </w:pPr>
          </w:p>
          <w:p w:rsidRPr="009367E6" w:rsidR="009C7A2B" w:rsidP="009C7A2B" w:rsidRDefault="009C7A2B" w14:paraId="68D1B667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Pr="009367E6" w:rsidR="009C7A2B" w:rsidP="009C7A2B" w:rsidRDefault="009C7A2B" w14:paraId="504F8D65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Pr="009367E6" w:rsidR="009C7A2B" w:rsidP="009C7A2B" w:rsidRDefault="009C7A2B" w14:paraId="16F03ED3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Pr="009367E6" w:rsidR="009C7A2B" w:rsidP="009C7A2B" w:rsidRDefault="009C7A2B" w14:paraId="19A6E40B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Pr="009367E6" w:rsidR="009C7A2B" w:rsidP="009C7A2B" w:rsidRDefault="009C7A2B" w14:paraId="32874719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Pr="009C7A2B" w:rsidR="009C7A2B" w:rsidP="009C7A2B" w:rsidRDefault="009C7A2B" w14:paraId="0ABF6067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Pr="009C7A2B" w:rsidR="009C7A2B" w:rsidP="009C7A2B" w:rsidRDefault="009C7A2B" w14:paraId="6AE20C7B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:rsidRPr="009C7A2B" w:rsidR="009C7A2B" w:rsidP="009C7A2B" w:rsidRDefault="009C7A2B" w14:paraId="7D05CC4E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:rsidRPr="009C7A2B" w:rsidR="009C7A2B" w:rsidP="009C7A2B" w:rsidRDefault="009C7A2B" w14:paraId="627BD5D4" w14:textId="77777777">
            <w:pPr>
              <w:jc w:val="center"/>
              <w:rPr>
                <w:sz w:val="18"/>
                <w:szCs w:val="18"/>
              </w:rPr>
            </w:pPr>
          </w:p>
        </w:tc>
      </w:tr>
      <w:tr w:rsidR="009C7A2B" w:rsidTr="0029692A" w14:paraId="6FAA5B15" w14:textId="77777777">
        <w:tc>
          <w:tcPr>
            <w:tcW w:w="1049" w:type="dxa"/>
          </w:tcPr>
          <w:p w:rsidR="009C7A2B" w:rsidP="009C7A2B" w:rsidRDefault="009C7A2B" w14:paraId="461E318A" w14:textId="77777777">
            <w:pPr>
              <w:jc w:val="center"/>
              <w:rPr>
                <w:sz w:val="18"/>
                <w:szCs w:val="18"/>
              </w:rPr>
            </w:pPr>
          </w:p>
          <w:p w:rsidR="009C7A2B" w:rsidP="009C7A2B" w:rsidRDefault="009C7A2B" w14:paraId="0F5F4D55" w14:textId="77777777">
            <w:pPr>
              <w:jc w:val="center"/>
              <w:rPr>
                <w:sz w:val="18"/>
                <w:szCs w:val="18"/>
              </w:rPr>
            </w:pPr>
          </w:p>
          <w:p w:rsidRPr="009367E6" w:rsidR="009C7A2B" w:rsidP="009C7A2B" w:rsidRDefault="009C7A2B" w14:paraId="56267352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Pr="009367E6" w:rsidR="009C7A2B" w:rsidP="009C7A2B" w:rsidRDefault="009C7A2B" w14:paraId="1C22E888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Pr="009367E6" w:rsidR="009C7A2B" w:rsidP="009C7A2B" w:rsidRDefault="009C7A2B" w14:paraId="023F77C9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Pr="009367E6" w:rsidR="009C7A2B" w:rsidP="009C7A2B" w:rsidRDefault="009C7A2B" w14:paraId="57E30D58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Pr="009367E6" w:rsidR="009C7A2B" w:rsidP="009C7A2B" w:rsidRDefault="009C7A2B" w14:paraId="3C83D312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Pr="009C7A2B" w:rsidR="009C7A2B" w:rsidP="009C7A2B" w:rsidRDefault="009C7A2B" w14:paraId="28452BD0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Pr="009C7A2B" w:rsidR="009C7A2B" w:rsidP="009C7A2B" w:rsidRDefault="009C7A2B" w14:paraId="00AE8EFA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:rsidRPr="009C7A2B" w:rsidR="009C7A2B" w:rsidP="009C7A2B" w:rsidRDefault="009C7A2B" w14:paraId="43AFBA14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:rsidRPr="009C7A2B" w:rsidR="009C7A2B" w:rsidP="009C7A2B" w:rsidRDefault="009C7A2B" w14:paraId="47826004" w14:textId="77777777">
            <w:pPr>
              <w:jc w:val="center"/>
              <w:rPr>
                <w:sz w:val="18"/>
                <w:szCs w:val="18"/>
              </w:rPr>
            </w:pPr>
          </w:p>
        </w:tc>
      </w:tr>
      <w:tr w:rsidR="009C7A2B" w:rsidTr="0029692A" w14:paraId="62395E35" w14:textId="77777777">
        <w:tc>
          <w:tcPr>
            <w:tcW w:w="1049" w:type="dxa"/>
          </w:tcPr>
          <w:p w:rsidR="009C7A2B" w:rsidP="009C7A2B" w:rsidRDefault="009C7A2B" w14:paraId="75752877" w14:textId="77777777">
            <w:pPr>
              <w:jc w:val="center"/>
              <w:rPr>
                <w:sz w:val="18"/>
                <w:szCs w:val="18"/>
              </w:rPr>
            </w:pPr>
          </w:p>
          <w:p w:rsidR="009C7A2B" w:rsidP="009C7A2B" w:rsidRDefault="009C7A2B" w14:paraId="2A9E568A" w14:textId="77777777">
            <w:pPr>
              <w:jc w:val="center"/>
              <w:rPr>
                <w:sz w:val="18"/>
                <w:szCs w:val="18"/>
              </w:rPr>
            </w:pPr>
          </w:p>
          <w:p w:rsidRPr="009367E6" w:rsidR="009C7A2B" w:rsidP="009C7A2B" w:rsidRDefault="009C7A2B" w14:paraId="176AC8F9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Pr="009367E6" w:rsidR="009C7A2B" w:rsidP="009C7A2B" w:rsidRDefault="009C7A2B" w14:paraId="76ACADF4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Pr="009367E6" w:rsidR="009C7A2B" w:rsidP="009C7A2B" w:rsidRDefault="009C7A2B" w14:paraId="599A5E01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Pr="009367E6" w:rsidR="009C7A2B" w:rsidP="009C7A2B" w:rsidRDefault="009C7A2B" w14:paraId="121529A7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Pr="009367E6" w:rsidR="009C7A2B" w:rsidP="009C7A2B" w:rsidRDefault="009C7A2B" w14:paraId="50EBA49D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Pr="009C7A2B" w:rsidR="009C7A2B" w:rsidP="009C7A2B" w:rsidRDefault="009C7A2B" w14:paraId="7B16F6AB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Pr="009C7A2B" w:rsidR="009C7A2B" w:rsidP="009C7A2B" w:rsidRDefault="009C7A2B" w14:paraId="3B0203F2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:rsidRPr="009C7A2B" w:rsidR="009C7A2B" w:rsidP="009C7A2B" w:rsidRDefault="009C7A2B" w14:paraId="575E1E46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:rsidRPr="009C7A2B" w:rsidR="009C7A2B" w:rsidP="009C7A2B" w:rsidRDefault="009C7A2B" w14:paraId="50BC4895" w14:textId="77777777">
            <w:pPr>
              <w:jc w:val="center"/>
              <w:rPr>
                <w:sz w:val="18"/>
                <w:szCs w:val="18"/>
              </w:rPr>
            </w:pPr>
          </w:p>
        </w:tc>
      </w:tr>
      <w:tr w:rsidR="009C7A2B" w:rsidTr="0029692A" w14:paraId="636ED7B8" w14:textId="77777777">
        <w:tc>
          <w:tcPr>
            <w:tcW w:w="1049" w:type="dxa"/>
          </w:tcPr>
          <w:p w:rsidR="009C7A2B" w:rsidP="009C7A2B" w:rsidRDefault="009C7A2B" w14:paraId="4DE00E8A" w14:textId="77777777">
            <w:pPr>
              <w:jc w:val="center"/>
              <w:rPr>
                <w:sz w:val="18"/>
                <w:szCs w:val="18"/>
              </w:rPr>
            </w:pPr>
          </w:p>
          <w:p w:rsidR="009C7A2B" w:rsidP="009C7A2B" w:rsidRDefault="009C7A2B" w14:paraId="279AA491" w14:textId="77777777">
            <w:pPr>
              <w:jc w:val="center"/>
              <w:rPr>
                <w:sz w:val="18"/>
                <w:szCs w:val="18"/>
              </w:rPr>
            </w:pPr>
          </w:p>
          <w:p w:rsidRPr="009367E6" w:rsidR="009C7A2B" w:rsidP="009C7A2B" w:rsidRDefault="009C7A2B" w14:paraId="72A81FBF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Pr="009367E6" w:rsidR="009C7A2B" w:rsidP="009C7A2B" w:rsidRDefault="009C7A2B" w14:paraId="36D6D0C2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Pr="009367E6" w:rsidR="009C7A2B" w:rsidP="009C7A2B" w:rsidRDefault="009C7A2B" w14:paraId="6A136B61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Pr="009367E6" w:rsidR="009C7A2B" w:rsidP="009C7A2B" w:rsidRDefault="009C7A2B" w14:paraId="060B5E54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Pr="009367E6" w:rsidR="009C7A2B" w:rsidP="009C7A2B" w:rsidRDefault="009C7A2B" w14:paraId="7D2E7A2E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Pr="009C7A2B" w:rsidR="009C7A2B" w:rsidP="009C7A2B" w:rsidRDefault="009C7A2B" w14:paraId="7B12235B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Pr="009C7A2B" w:rsidR="009C7A2B" w:rsidP="009C7A2B" w:rsidRDefault="009C7A2B" w14:paraId="01E34296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:rsidRPr="009C7A2B" w:rsidR="009C7A2B" w:rsidP="009C7A2B" w:rsidRDefault="009C7A2B" w14:paraId="067E36F5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:rsidRPr="009C7A2B" w:rsidR="009C7A2B" w:rsidP="009C7A2B" w:rsidRDefault="009C7A2B" w14:paraId="330F0CE7" w14:textId="77777777">
            <w:pPr>
              <w:jc w:val="center"/>
              <w:rPr>
                <w:sz w:val="18"/>
                <w:szCs w:val="18"/>
              </w:rPr>
            </w:pPr>
          </w:p>
        </w:tc>
      </w:tr>
      <w:tr w:rsidR="009C7A2B" w:rsidTr="0029692A" w14:paraId="09032357" w14:textId="77777777">
        <w:tc>
          <w:tcPr>
            <w:tcW w:w="1049" w:type="dxa"/>
          </w:tcPr>
          <w:p w:rsidR="009C7A2B" w:rsidP="009C7A2B" w:rsidRDefault="009C7A2B" w14:paraId="2E568852" w14:textId="77777777">
            <w:pPr>
              <w:jc w:val="center"/>
              <w:rPr>
                <w:sz w:val="18"/>
                <w:szCs w:val="18"/>
              </w:rPr>
            </w:pPr>
          </w:p>
          <w:p w:rsidR="009C7A2B" w:rsidP="009C7A2B" w:rsidRDefault="009C7A2B" w14:paraId="48B8851C" w14:textId="77777777">
            <w:pPr>
              <w:jc w:val="center"/>
              <w:rPr>
                <w:sz w:val="18"/>
                <w:szCs w:val="18"/>
              </w:rPr>
            </w:pPr>
          </w:p>
          <w:p w:rsidRPr="009367E6" w:rsidR="009C7A2B" w:rsidP="009C7A2B" w:rsidRDefault="009C7A2B" w14:paraId="69D75C69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Pr="009367E6" w:rsidR="009C7A2B" w:rsidP="009C7A2B" w:rsidRDefault="009C7A2B" w14:paraId="06010ECD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Pr="009367E6" w:rsidR="009C7A2B" w:rsidP="009C7A2B" w:rsidRDefault="009C7A2B" w14:paraId="71A17C1A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Pr="009367E6" w:rsidR="009C7A2B" w:rsidP="009C7A2B" w:rsidRDefault="009C7A2B" w14:paraId="5B22E309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Pr="009367E6" w:rsidR="009C7A2B" w:rsidP="009C7A2B" w:rsidRDefault="009C7A2B" w14:paraId="646CB831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Pr="009C7A2B" w:rsidR="009C7A2B" w:rsidP="009C7A2B" w:rsidRDefault="009C7A2B" w14:paraId="39E32D88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Pr="009C7A2B" w:rsidR="009C7A2B" w:rsidP="009C7A2B" w:rsidRDefault="009C7A2B" w14:paraId="5B568C4D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:rsidRPr="009C7A2B" w:rsidR="009C7A2B" w:rsidP="009C7A2B" w:rsidRDefault="009C7A2B" w14:paraId="22515445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:rsidRPr="009C7A2B" w:rsidR="009C7A2B" w:rsidP="009C7A2B" w:rsidRDefault="009C7A2B" w14:paraId="251A9CEE" w14:textId="77777777">
            <w:pPr>
              <w:jc w:val="center"/>
              <w:rPr>
                <w:sz w:val="18"/>
                <w:szCs w:val="18"/>
              </w:rPr>
            </w:pPr>
          </w:p>
        </w:tc>
      </w:tr>
      <w:tr w:rsidR="009C7A2B" w:rsidTr="0029692A" w14:paraId="57557E71" w14:textId="77777777">
        <w:tc>
          <w:tcPr>
            <w:tcW w:w="1049" w:type="dxa"/>
          </w:tcPr>
          <w:p w:rsidR="009C7A2B" w:rsidP="009C7A2B" w:rsidRDefault="009C7A2B" w14:paraId="586F8204" w14:textId="77777777">
            <w:pPr>
              <w:jc w:val="center"/>
              <w:rPr>
                <w:sz w:val="18"/>
                <w:szCs w:val="18"/>
              </w:rPr>
            </w:pPr>
          </w:p>
          <w:p w:rsidR="009C7A2B" w:rsidP="009C7A2B" w:rsidRDefault="009C7A2B" w14:paraId="48DBC33F" w14:textId="77777777">
            <w:pPr>
              <w:jc w:val="center"/>
              <w:rPr>
                <w:sz w:val="18"/>
                <w:szCs w:val="18"/>
              </w:rPr>
            </w:pPr>
          </w:p>
          <w:p w:rsidRPr="009367E6" w:rsidR="009C7A2B" w:rsidP="009C7A2B" w:rsidRDefault="009C7A2B" w14:paraId="31DE2207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Pr="009367E6" w:rsidR="009C7A2B" w:rsidP="009C7A2B" w:rsidRDefault="009C7A2B" w14:paraId="31CC2DBA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Pr="009367E6" w:rsidR="009C7A2B" w:rsidP="009C7A2B" w:rsidRDefault="009C7A2B" w14:paraId="0103017B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Pr="009367E6" w:rsidR="009C7A2B" w:rsidP="009C7A2B" w:rsidRDefault="009C7A2B" w14:paraId="6B5C750B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Pr="009367E6" w:rsidR="009C7A2B" w:rsidP="009C7A2B" w:rsidRDefault="009C7A2B" w14:paraId="55030B07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Pr="009C7A2B" w:rsidR="009C7A2B" w:rsidP="009C7A2B" w:rsidRDefault="009C7A2B" w14:paraId="70CADD70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Pr="009C7A2B" w:rsidR="009C7A2B" w:rsidP="009C7A2B" w:rsidRDefault="009C7A2B" w14:paraId="319DFFFC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:rsidRPr="009C7A2B" w:rsidR="009C7A2B" w:rsidP="009C7A2B" w:rsidRDefault="009C7A2B" w14:paraId="15722869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:rsidR="009C7A2B" w:rsidP="009C7A2B" w:rsidRDefault="009C7A2B" w14:paraId="57851105" w14:textId="77777777">
            <w:pPr>
              <w:jc w:val="center"/>
              <w:rPr>
                <w:sz w:val="18"/>
                <w:szCs w:val="18"/>
              </w:rPr>
            </w:pPr>
          </w:p>
          <w:p w:rsidR="00F73818" w:rsidP="009C7A2B" w:rsidRDefault="00F73818" w14:paraId="26EAD498" w14:textId="77777777">
            <w:pPr>
              <w:jc w:val="center"/>
              <w:rPr>
                <w:sz w:val="18"/>
                <w:szCs w:val="18"/>
              </w:rPr>
            </w:pPr>
          </w:p>
          <w:p w:rsidRPr="009C7A2B" w:rsidR="00F73818" w:rsidP="009C7A2B" w:rsidRDefault="00F73818" w14:paraId="19EA94A7" w14:textId="77777777">
            <w:pPr>
              <w:jc w:val="center"/>
              <w:rPr>
                <w:sz w:val="18"/>
                <w:szCs w:val="18"/>
              </w:rPr>
            </w:pPr>
          </w:p>
        </w:tc>
      </w:tr>
      <w:tr w:rsidR="00F73818" w:rsidTr="0029692A" w14:paraId="14C470C0" w14:textId="77777777">
        <w:tc>
          <w:tcPr>
            <w:tcW w:w="1049" w:type="dxa"/>
          </w:tcPr>
          <w:p w:rsidR="00F73818" w:rsidP="009C7A2B" w:rsidRDefault="00F73818" w14:paraId="05E0A29A" w14:textId="77777777">
            <w:pPr>
              <w:jc w:val="center"/>
              <w:rPr>
                <w:sz w:val="18"/>
                <w:szCs w:val="18"/>
              </w:rPr>
            </w:pPr>
          </w:p>
          <w:p w:rsidR="00F73818" w:rsidP="009C7A2B" w:rsidRDefault="00F73818" w14:paraId="15CA907D" w14:textId="77777777">
            <w:pPr>
              <w:jc w:val="center"/>
              <w:rPr>
                <w:sz w:val="18"/>
                <w:szCs w:val="18"/>
              </w:rPr>
            </w:pPr>
          </w:p>
          <w:p w:rsidR="00F73818" w:rsidP="009C7A2B" w:rsidRDefault="00F73818" w14:paraId="1715DB23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Pr="009367E6" w:rsidR="00F73818" w:rsidP="009C7A2B" w:rsidRDefault="00F73818" w14:paraId="3C848B62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Pr="009367E6" w:rsidR="00F73818" w:rsidP="009C7A2B" w:rsidRDefault="00F73818" w14:paraId="43E3F4E2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Pr="009367E6" w:rsidR="00F73818" w:rsidP="009C7A2B" w:rsidRDefault="00F73818" w14:paraId="1B366A7B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Pr="009367E6" w:rsidR="00F73818" w:rsidP="009C7A2B" w:rsidRDefault="00F73818" w14:paraId="119FA523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Pr="009C7A2B" w:rsidR="00F73818" w:rsidP="009C7A2B" w:rsidRDefault="00F73818" w14:paraId="348EE8E3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Pr="009C7A2B" w:rsidR="00F73818" w:rsidP="009C7A2B" w:rsidRDefault="00F73818" w14:paraId="698916A4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:rsidRPr="009C7A2B" w:rsidR="00F73818" w:rsidP="009C7A2B" w:rsidRDefault="00F73818" w14:paraId="4B368B09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:rsidR="00F73818" w:rsidP="009C7A2B" w:rsidRDefault="00F73818" w14:paraId="0680C2F9" w14:textId="77777777">
            <w:pPr>
              <w:jc w:val="center"/>
              <w:rPr>
                <w:sz w:val="18"/>
                <w:szCs w:val="18"/>
              </w:rPr>
            </w:pPr>
          </w:p>
        </w:tc>
      </w:tr>
    </w:tbl>
    <w:p w:rsidR="009367E6" w:rsidP="007B1D18" w:rsidRDefault="009367E6" w14:paraId="4F262242" w14:textId="77777777">
      <w:pPr>
        <w:rPr>
          <w:sz w:val="20"/>
          <w:szCs w:val="20"/>
        </w:rPr>
      </w:pPr>
    </w:p>
    <w:p w:rsidRPr="00BB2CA6" w:rsidR="007B1D18" w:rsidP="007B1D18" w:rsidRDefault="007B1D18" w14:paraId="04FD13C6" w14:textId="77777777">
      <w:pPr>
        <w:spacing w:after="0" w:line="240" w:lineRule="auto"/>
        <w:ind w:left="1440"/>
        <w:jc w:val="both"/>
        <w:rPr>
          <w:sz w:val="20"/>
          <w:szCs w:val="20"/>
        </w:rPr>
      </w:pPr>
    </w:p>
    <w:sectPr w:rsidRPr="00BB2CA6" w:rsidR="007B1D18" w:rsidSect="00BB2C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F09"/>
    <w:rsid w:val="00334F09"/>
    <w:rsid w:val="005123A0"/>
    <w:rsid w:val="00534D7F"/>
    <w:rsid w:val="005471A2"/>
    <w:rsid w:val="007B1D18"/>
    <w:rsid w:val="008548B1"/>
    <w:rsid w:val="009367E6"/>
    <w:rsid w:val="009C7A2B"/>
    <w:rsid w:val="00A24D26"/>
    <w:rsid w:val="00BB2CA6"/>
    <w:rsid w:val="00C9139D"/>
    <w:rsid w:val="00CA0CD4"/>
    <w:rsid w:val="00D0165A"/>
    <w:rsid w:val="00F73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F4946"/>
  <w15:chartTrackingRefBased/>
  <w15:docId w15:val="{1A01EC8D-24B9-4891-8815-962AACA2F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0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913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139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roners.Service@suffolk.gcsx.gov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C19D6-E659-44D0-92E8-3DD17DCF2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80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-professional-expense-claim-form</dc:title>
  <dc:subject>
  </dc:subject>
  <dc:creator>Lynn Flack</dc:creator>
  <cp:keywords>
  </cp:keywords>
  <dc:description>
  </dc:description>
  <cp:lastModifiedBy>Matthew Hirst</cp:lastModifiedBy>
  <cp:revision>2</cp:revision>
  <dcterms:created xsi:type="dcterms:W3CDTF">2019-07-11T09:20:00Z</dcterms:created>
  <dcterms:modified xsi:type="dcterms:W3CDTF">2022-12-13T16:17:46Z</dcterms:modified>
</cp:coreProperties>
</file>